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4B20" w14:textId="77777777" w:rsidR="00B32110" w:rsidRPr="00726082" w:rsidRDefault="00B32110" w:rsidP="00B32110">
      <w:pPr>
        <w:widowControl w:val="0"/>
        <w:tabs>
          <w:tab w:val="left" w:pos="360"/>
        </w:tabs>
        <w:jc w:val="right"/>
        <w:rPr>
          <w:b/>
          <w:bCs/>
          <w:lang w:val="vi-VN"/>
        </w:rPr>
      </w:pPr>
      <w:r w:rsidRPr="00726082">
        <w:rPr>
          <w:b/>
          <w:bCs/>
          <w:lang w:val="vi-VN"/>
        </w:rPr>
        <w:t>Mẫu 3b</w:t>
      </w:r>
    </w:p>
    <w:p w14:paraId="05C8E8AA" w14:textId="77777777" w:rsidR="00B32110" w:rsidRPr="00726082" w:rsidRDefault="00B32110" w:rsidP="00B32110">
      <w:pPr>
        <w:widowControl w:val="0"/>
        <w:tabs>
          <w:tab w:val="left" w:pos="360"/>
        </w:tabs>
        <w:jc w:val="center"/>
        <w:rPr>
          <w:b/>
          <w:lang w:val="vi-VN"/>
        </w:rPr>
      </w:pPr>
      <w:r w:rsidRPr="00726082">
        <w:rPr>
          <w:b/>
          <w:bCs/>
          <w:lang w:val="vi-VN"/>
        </w:rPr>
        <w:t xml:space="preserve"> DANH SÁCH TRÍCH NGANG </w:t>
      </w:r>
      <w:r>
        <w:rPr>
          <w:b/>
          <w:bCs/>
          <w:lang w:val="vi-VN"/>
        </w:rPr>
        <w:t>NGƯỜI TRỰC TIẾP QUẢN LÝ KỸ THUẬT</w:t>
      </w:r>
      <w:r w:rsidRPr="00726082">
        <w:rPr>
          <w:b/>
          <w:bCs/>
          <w:lang w:val="vi-VN"/>
        </w:rPr>
        <w:t>, VẬN HÀNH</w:t>
      </w:r>
    </w:p>
    <w:p w14:paraId="079273AA" w14:textId="77777777" w:rsidR="00B32110" w:rsidRPr="00726082" w:rsidRDefault="00B32110" w:rsidP="00B32110">
      <w:pPr>
        <w:widowControl w:val="0"/>
        <w:tabs>
          <w:tab w:val="left" w:pos="360"/>
        </w:tabs>
        <w:jc w:val="center"/>
        <w:rPr>
          <w:bCs/>
          <w:i/>
          <w:lang w:val="vi-VN"/>
        </w:rPr>
      </w:pPr>
      <w:r w:rsidRPr="00726082">
        <w:rPr>
          <w:bCs/>
          <w:i/>
          <w:lang w:val="vi-VN"/>
        </w:rPr>
        <w:t>(Cho lĩnh vực hoạt động phát điện, truyền tải điện, phân phối điện, bán buôn điện, bán lẻ điện)</w:t>
      </w:r>
    </w:p>
    <w:tbl>
      <w:tblPr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3828"/>
        <w:gridCol w:w="1417"/>
        <w:gridCol w:w="1418"/>
        <w:gridCol w:w="1418"/>
        <w:gridCol w:w="1418"/>
        <w:gridCol w:w="1508"/>
        <w:gridCol w:w="1655"/>
        <w:gridCol w:w="1372"/>
      </w:tblGrid>
      <w:tr w:rsidR="00B32110" w:rsidRPr="00726082" w14:paraId="0F03B0D3" w14:textId="77777777" w:rsidTr="00D112AA">
        <w:trPr>
          <w:trHeight w:val="831"/>
        </w:trPr>
        <w:tc>
          <w:tcPr>
            <w:tcW w:w="582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BF33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STT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D3549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Họ và tên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1D184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Ngày tháng năm sinh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F7DF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Quê quán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F1EE2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Mã số định danh (nếu có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0A711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Chức vụ</w:t>
            </w:r>
          </w:p>
        </w:tc>
        <w:tc>
          <w:tcPr>
            <w:tcW w:w="1508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5F07F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Trình độ chuyên môn</w:t>
            </w:r>
          </w:p>
        </w:tc>
        <w:tc>
          <w:tcPr>
            <w:tcW w:w="1655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81041" w14:textId="77777777" w:rsidR="00B32110" w:rsidRPr="009C650F" w:rsidRDefault="00B32110" w:rsidP="00D112AA">
            <w:pPr>
              <w:widowControl w:val="0"/>
              <w:tabs>
                <w:tab w:val="left" w:pos="360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Thâm niên</w:t>
            </w:r>
            <w:r w:rsidRPr="00726082">
              <w:t xml:space="preserve">  công tác trong lĩnh vực đề nghị cấp phép</w:t>
            </w:r>
            <w:r>
              <w:rPr>
                <w:lang w:val="vi-VN"/>
              </w:rPr>
              <w:t xml:space="preserve"> (năm)</w:t>
            </w:r>
          </w:p>
        </w:tc>
        <w:tc>
          <w:tcPr>
            <w:tcW w:w="1372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5878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Ghi chú</w:t>
            </w:r>
          </w:p>
          <w:p w14:paraId="60D2B8AD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</w:p>
        </w:tc>
      </w:tr>
      <w:tr w:rsidR="00B32110" w:rsidRPr="00726082" w14:paraId="1E6CA61C" w14:textId="77777777" w:rsidTr="00D112AA">
        <w:trPr>
          <w:trHeight w:val="390"/>
        </w:trPr>
        <w:tc>
          <w:tcPr>
            <w:tcW w:w="582" w:type="dxa"/>
            <w:tcBorders>
              <w:top w:val="single" w:sz="6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3851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726082">
              <w:rPr>
                <w:b/>
                <w:bCs/>
              </w:rPr>
              <w:t>I.</w:t>
            </w:r>
          </w:p>
        </w:tc>
        <w:tc>
          <w:tcPr>
            <w:tcW w:w="14034" w:type="dxa"/>
            <w:gridSpan w:val="8"/>
            <w:tcBorders>
              <w:top w:val="single" w:sz="6" w:space="0" w:color="auto"/>
              <w:bottom w:val="dotted" w:sz="4" w:space="0" w:color="auto"/>
            </w:tcBorders>
          </w:tcPr>
          <w:p w14:paraId="5FB42E9A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  <w:rPr>
                <w:b/>
                <w:bCs/>
              </w:rPr>
            </w:pPr>
            <w:r w:rsidRPr="00726082">
              <w:rPr>
                <w:b/>
              </w:rPr>
              <w:t xml:space="preserve">Người trực tiếp quản lý kỹ thuật, trực tiếp quản lý kinh doanh </w:t>
            </w:r>
          </w:p>
        </w:tc>
      </w:tr>
      <w:tr w:rsidR="00B32110" w:rsidRPr="00726082" w14:paraId="243A0A8C" w14:textId="77777777" w:rsidTr="00D112AA">
        <w:trPr>
          <w:trHeight w:val="390"/>
        </w:trPr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D43AF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A5D4C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A2CD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5F93C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74C2F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29BAA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A9484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0319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A689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</w:tr>
      <w:tr w:rsidR="00B32110" w:rsidRPr="00726082" w14:paraId="2BBC6F2B" w14:textId="77777777" w:rsidTr="00D112AA">
        <w:trPr>
          <w:trHeight w:val="390"/>
        </w:trPr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3531B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82021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56C59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A94C9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A9FA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B0807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F03F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09CD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E867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</w:tr>
      <w:tr w:rsidR="00B32110" w:rsidRPr="00726082" w14:paraId="319C448D" w14:textId="77777777" w:rsidTr="00D112AA">
        <w:trPr>
          <w:trHeight w:val="390"/>
        </w:trPr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188FD" w14:textId="77777777" w:rsidR="00B32110" w:rsidRPr="009C650F" w:rsidRDefault="00B32110" w:rsidP="00D112AA">
            <w:pPr>
              <w:widowControl w:val="0"/>
              <w:tabs>
                <w:tab w:val="left" w:pos="360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5B98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393E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31C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A54C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7A8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C134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B212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C2FA2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</w:tr>
      <w:tr w:rsidR="00B32110" w:rsidRPr="00726082" w14:paraId="239203AF" w14:textId="77777777" w:rsidTr="00D112AA">
        <w:trPr>
          <w:trHeight w:val="390"/>
        </w:trPr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EA1E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  <w:outlineLvl w:val="6"/>
              <w:rPr>
                <w:b/>
                <w:bCs/>
              </w:rPr>
            </w:pPr>
            <w:r w:rsidRPr="00726082">
              <w:rPr>
                <w:b/>
                <w:bCs/>
              </w:rPr>
              <w:t>II</w:t>
            </w:r>
          </w:p>
        </w:tc>
        <w:tc>
          <w:tcPr>
            <w:tcW w:w="14034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0D94E14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rPr>
                <w:b/>
              </w:rPr>
              <w:t>Đội ngũ trưởng ca vận hành (đối với hoạt động phát điện, phân phối, truyền tải điện)</w:t>
            </w:r>
          </w:p>
        </w:tc>
      </w:tr>
      <w:tr w:rsidR="00B32110" w:rsidRPr="00726082" w14:paraId="4B5B8413" w14:textId="77777777" w:rsidTr="00D112AA">
        <w:trPr>
          <w:trHeight w:val="390"/>
        </w:trPr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4033A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C99D1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C74A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B05A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39741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E781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341D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913C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7971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</w:tr>
      <w:tr w:rsidR="00B32110" w:rsidRPr="00726082" w14:paraId="650CFE54" w14:textId="77777777" w:rsidTr="00D112AA">
        <w:trPr>
          <w:trHeight w:val="390"/>
        </w:trPr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6B462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2C128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90627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DF24B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4DED7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5D5C4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69D3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243D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FFDEB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</w:tr>
      <w:tr w:rsidR="00B32110" w:rsidRPr="00726082" w14:paraId="475BD223" w14:textId="77777777" w:rsidTr="00D112AA">
        <w:trPr>
          <w:trHeight w:val="390"/>
        </w:trPr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5D42D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center"/>
            </w:pPr>
            <w:r w:rsidRPr="00726082"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9F4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F89CE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69414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BA10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5FC2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5863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5AFAC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2DED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</w:tr>
      <w:tr w:rsidR="00B32110" w:rsidRPr="00726082" w14:paraId="627CC264" w14:textId="77777777" w:rsidTr="00D112AA">
        <w:trPr>
          <w:trHeight w:val="390"/>
        </w:trPr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57EA" w14:textId="77777777" w:rsidR="00B32110" w:rsidRPr="009C650F" w:rsidRDefault="00B32110" w:rsidP="00D112AA">
            <w:pPr>
              <w:widowControl w:val="0"/>
              <w:tabs>
                <w:tab w:val="left" w:pos="360"/>
              </w:tabs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....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E85A0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  <w:rPr>
                <w:b/>
                <w:bCs/>
              </w:rPr>
            </w:pPr>
            <w:r w:rsidRPr="0072608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907E5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9B96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D703B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75DBF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722E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2A0C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2F84F" w14:textId="77777777" w:rsidR="00B32110" w:rsidRPr="00726082" w:rsidRDefault="00B32110" w:rsidP="00D112AA">
            <w:pPr>
              <w:widowControl w:val="0"/>
              <w:tabs>
                <w:tab w:val="left" w:pos="360"/>
              </w:tabs>
              <w:jc w:val="both"/>
            </w:pPr>
            <w:r w:rsidRPr="00726082">
              <w:t> </w:t>
            </w:r>
          </w:p>
        </w:tc>
      </w:tr>
    </w:tbl>
    <w:p w14:paraId="262AD047" w14:textId="77777777" w:rsidR="000A2497" w:rsidRPr="00B32110" w:rsidRDefault="000A2497" w:rsidP="00B32110"/>
    <w:sectPr w:rsidR="000A2497" w:rsidRPr="00B32110" w:rsidSect="00B32110">
      <w:footerReference w:type="default" r:id="rId8"/>
      <w:pgSz w:w="16840" w:h="11907" w:orient="landscape" w:code="9"/>
      <w:pgMar w:top="1701" w:right="1134" w:bottom="1134" w:left="1134" w:header="567" w:footer="5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09EE" w14:textId="77777777" w:rsidR="00BF170F" w:rsidRDefault="00BF170F" w:rsidP="008A51A5">
      <w:pPr>
        <w:spacing w:before="0"/>
      </w:pPr>
      <w:r>
        <w:separator/>
      </w:r>
    </w:p>
  </w:endnote>
  <w:endnote w:type="continuationSeparator" w:id="0">
    <w:p w14:paraId="3A8D3506" w14:textId="77777777" w:rsidR="00BF170F" w:rsidRDefault="00BF170F" w:rsidP="008A51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9471"/>
      <w:docPartObj>
        <w:docPartGallery w:val="Page Numbers (Bottom of Page)"/>
        <w:docPartUnique/>
      </w:docPartObj>
    </w:sdtPr>
    <w:sdtEndPr/>
    <w:sdtContent>
      <w:p w14:paraId="069F2830" w14:textId="77777777" w:rsidR="00106049" w:rsidRDefault="00106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7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2D5736F" w14:textId="77777777" w:rsidR="00106049" w:rsidRDefault="0010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1467" w14:textId="77777777" w:rsidR="00BF170F" w:rsidRDefault="00BF170F" w:rsidP="008A51A5">
      <w:pPr>
        <w:spacing w:before="0"/>
      </w:pPr>
      <w:r>
        <w:separator/>
      </w:r>
    </w:p>
  </w:footnote>
  <w:footnote w:type="continuationSeparator" w:id="0">
    <w:p w14:paraId="2E97DE27" w14:textId="77777777" w:rsidR="00BF170F" w:rsidRDefault="00BF170F" w:rsidP="008A51A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0C47"/>
    <w:multiLevelType w:val="hybridMultilevel"/>
    <w:tmpl w:val="4138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A25E3"/>
    <w:multiLevelType w:val="hybridMultilevel"/>
    <w:tmpl w:val="E1F62916"/>
    <w:lvl w:ilvl="0" w:tplc="7ABA971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3277C0B"/>
    <w:multiLevelType w:val="hybridMultilevel"/>
    <w:tmpl w:val="01F0A7B2"/>
    <w:lvl w:ilvl="0" w:tplc="7ABA97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336261"/>
    <w:multiLevelType w:val="hybridMultilevel"/>
    <w:tmpl w:val="808E351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F7A12C2"/>
    <w:multiLevelType w:val="hybridMultilevel"/>
    <w:tmpl w:val="25D007E4"/>
    <w:lvl w:ilvl="0" w:tplc="7ABA9714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30270CC8"/>
    <w:multiLevelType w:val="hybridMultilevel"/>
    <w:tmpl w:val="13C8269C"/>
    <w:lvl w:ilvl="0" w:tplc="7ABA9714">
      <w:start w:val="1"/>
      <w:numFmt w:val="bullet"/>
      <w:lvlText w:val=""/>
      <w:lvlJc w:val="left"/>
      <w:pPr>
        <w:ind w:left="2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6" w15:restartNumberingAfterBreak="0">
    <w:nsid w:val="36120817"/>
    <w:multiLevelType w:val="hybridMultilevel"/>
    <w:tmpl w:val="4E0816E2"/>
    <w:lvl w:ilvl="0" w:tplc="7ABA971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7114D95"/>
    <w:multiLevelType w:val="hybridMultilevel"/>
    <w:tmpl w:val="008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6C84"/>
    <w:multiLevelType w:val="hybridMultilevel"/>
    <w:tmpl w:val="A0BE2CD2"/>
    <w:lvl w:ilvl="0" w:tplc="7ABA97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EA107F"/>
    <w:multiLevelType w:val="hybridMultilevel"/>
    <w:tmpl w:val="375AE224"/>
    <w:lvl w:ilvl="0" w:tplc="7ABA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82469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D1D3F"/>
    <w:multiLevelType w:val="hybridMultilevel"/>
    <w:tmpl w:val="63C84B4C"/>
    <w:lvl w:ilvl="0" w:tplc="7ABA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C6CD6"/>
    <w:multiLevelType w:val="hybridMultilevel"/>
    <w:tmpl w:val="51C4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1B02"/>
    <w:multiLevelType w:val="hybridMultilevel"/>
    <w:tmpl w:val="81C02070"/>
    <w:lvl w:ilvl="0" w:tplc="7ABA9714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5B3009CA"/>
    <w:multiLevelType w:val="hybridMultilevel"/>
    <w:tmpl w:val="7E4E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19C2"/>
    <w:multiLevelType w:val="hybridMultilevel"/>
    <w:tmpl w:val="9C2A86EA"/>
    <w:lvl w:ilvl="0" w:tplc="7ABA971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6A8377F7"/>
    <w:multiLevelType w:val="hybridMultilevel"/>
    <w:tmpl w:val="301E5178"/>
    <w:lvl w:ilvl="0" w:tplc="7ABA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8329A"/>
    <w:multiLevelType w:val="hybridMultilevel"/>
    <w:tmpl w:val="14820706"/>
    <w:lvl w:ilvl="0" w:tplc="7ABA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16"/>
  </w:num>
  <w:num w:numId="14">
    <w:abstractNumId w:val="3"/>
  </w:num>
  <w:num w:numId="15">
    <w:abstractNumId w:val="5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A5"/>
    <w:rsid w:val="00034498"/>
    <w:rsid w:val="00047EDB"/>
    <w:rsid w:val="0008757A"/>
    <w:rsid w:val="00093FC8"/>
    <w:rsid w:val="000A2497"/>
    <w:rsid w:val="000E2933"/>
    <w:rsid w:val="00106049"/>
    <w:rsid w:val="001306AC"/>
    <w:rsid w:val="00146B43"/>
    <w:rsid w:val="00190143"/>
    <w:rsid w:val="001D3AC2"/>
    <w:rsid w:val="001F07EE"/>
    <w:rsid w:val="00203EAF"/>
    <w:rsid w:val="002142D6"/>
    <w:rsid w:val="002C7384"/>
    <w:rsid w:val="002D777E"/>
    <w:rsid w:val="003168D7"/>
    <w:rsid w:val="00316D63"/>
    <w:rsid w:val="0037269B"/>
    <w:rsid w:val="003B337A"/>
    <w:rsid w:val="00430382"/>
    <w:rsid w:val="00437785"/>
    <w:rsid w:val="00445BA4"/>
    <w:rsid w:val="00446738"/>
    <w:rsid w:val="004A71B2"/>
    <w:rsid w:val="004B36CF"/>
    <w:rsid w:val="004B4423"/>
    <w:rsid w:val="005031F0"/>
    <w:rsid w:val="00507609"/>
    <w:rsid w:val="00521CA0"/>
    <w:rsid w:val="0057707B"/>
    <w:rsid w:val="00597901"/>
    <w:rsid w:val="005A0AFC"/>
    <w:rsid w:val="005C063F"/>
    <w:rsid w:val="005D1B06"/>
    <w:rsid w:val="005E1D85"/>
    <w:rsid w:val="006255FA"/>
    <w:rsid w:val="0064666D"/>
    <w:rsid w:val="00674C97"/>
    <w:rsid w:val="00675BAE"/>
    <w:rsid w:val="00696741"/>
    <w:rsid w:val="006D44BD"/>
    <w:rsid w:val="006D4545"/>
    <w:rsid w:val="006E4352"/>
    <w:rsid w:val="00726AEF"/>
    <w:rsid w:val="00734C6B"/>
    <w:rsid w:val="00743D52"/>
    <w:rsid w:val="007541D7"/>
    <w:rsid w:val="00771F6B"/>
    <w:rsid w:val="007A6FEA"/>
    <w:rsid w:val="007C6F5D"/>
    <w:rsid w:val="007D4CEB"/>
    <w:rsid w:val="007F4EA6"/>
    <w:rsid w:val="0085522F"/>
    <w:rsid w:val="00855D9F"/>
    <w:rsid w:val="00892783"/>
    <w:rsid w:val="008A51A5"/>
    <w:rsid w:val="008C0F98"/>
    <w:rsid w:val="008E0816"/>
    <w:rsid w:val="008F67D7"/>
    <w:rsid w:val="009000B0"/>
    <w:rsid w:val="00912BDB"/>
    <w:rsid w:val="009279F4"/>
    <w:rsid w:val="00967346"/>
    <w:rsid w:val="009A3230"/>
    <w:rsid w:val="009B16AB"/>
    <w:rsid w:val="009B658B"/>
    <w:rsid w:val="009B729F"/>
    <w:rsid w:val="009C650F"/>
    <w:rsid w:val="00A05222"/>
    <w:rsid w:val="00A76263"/>
    <w:rsid w:val="00A960DF"/>
    <w:rsid w:val="00AC48A0"/>
    <w:rsid w:val="00B32110"/>
    <w:rsid w:val="00B47B97"/>
    <w:rsid w:val="00B50CC2"/>
    <w:rsid w:val="00B756E1"/>
    <w:rsid w:val="00B93155"/>
    <w:rsid w:val="00BE4D17"/>
    <w:rsid w:val="00BF170F"/>
    <w:rsid w:val="00C04AEE"/>
    <w:rsid w:val="00C52F34"/>
    <w:rsid w:val="00C710C4"/>
    <w:rsid w:val="00CA3145"/>
    <w:rsid w:val="00CA36FD"/>
    <w:rsid w:val="00CB5BA8"/>
    <w:rsid w:val="00D00CC4"/>
    <w:rsid w:val="00D1038A"/>
    <w:rsid w:val="00D27C85"/>
    <w:rsid w:val="00D71AAD"/>
    <w:rsid w:val="00DB4939"/>
    <w:rsid w:val="00DE15E2"/>
    <w:rsid w:val="00DF4FED"/>
    <w:rsid w:val="00E27DCE"/>
    <w:rsid w:val="00E456A8"/>
    <w:rsid w:val="00E6080E"/>
    <w:rsid w:val="00E9788A"/>
    <w:rsid w:val="00EC5F14"/>
    <w:rsid w:val="00EE599B"/>
    <w:rsid w:val="00F11C18"/>
    <w:rsid w:val="00F11E4C"/>
    <w:rsid w:val="00F44FA8"/>
    <w:rsid w:val="00F6635C"/>
    <w:rsid w:val="00F8463C"/>
    <w:rsid w:val="00F90749"/>
    <w:rsid w:val="00F90AE3"/>
    <w:rsid w:val="00FA2C89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DA129"/>
  <w15:chartTrackingRefBased/>
  <w15:docId w15:val="{98C0C0B2-EDA8-4FF2-B57C-640D474B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qFormat/>
    <w:rsid w:val="008A51A5"/>
    <w:pPr>
      <w:keepNext/>
      <w:tabs>
        <w:tab w:val="center" w:pos="1683"/>
        <w:tab w:val="center" w:pos="6171"/>
      </w:tabs>
      <w:spacing w:before="0"/>
      <w:outlineLvl w:val="0"/>
    </w:pPr>
    <w:rPr>
      <w:rFonts w:eastAsia="Times New Roman" w:cs="Times New Roman"/>
      <w:b/>
      <w:bCs/>
      <w:sz w:val="26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049"/>
    <w:pPr>
      <w:keepNext/>
      <w:keepLines/>
      <w:spacing w:before="200" w:line="276" w:lineRule="auto"/>
      <w:ind w:left="1434" w:hanging="357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1060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rsid w:val="008A51A5"/>
    <w:rPr>
      <w:rFonts w:eastAsia="Times New Roman" w:cs="Times New Roman"/>
      <w:b/>
      <w:bCs/>
      <w:sz w:val="2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8A51A5"/>
    <w:pPr>
      <w:tabs>
        <w:tab w:val="center" w:pos="4320"/>
        <w:tab w:val="right" w:pos="8640"/>
      </w:tabs>
      <w:spacing w:before="0"/>
    </w:pPr>
    <w:rPr>
      <w:rFonts w:ascii="VNI-Times" w:eastAsia="Times New Roman" w:hAnsi="VNI-Times" w:cs="Times New Roman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A51A5"/>
    <w:rPr>
      <w:rFonts w:ascii="VNI-Times" w:eastAsia="Times New Roman" w:hAnsi="VNI-Times" w:cs="Times New Roman"/>
      <w:szCs w:val="28"/>
      <w:lang w:val="x-none" w:eastAsia="x-none"/>
    </w:rPr>
  </w:style>
  <w:style w:type="paragraph" w:styleId="NormalWeb">
    <w:name w:val="Normal (Web)"/>
    <w:basedOn w:val="Normal"/>
    <w:uiPriority w:val="99"/>
    <w:rsid w:val="008A51A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A51A5"/>
    <w:pPr>
      <w:spacing w:before="0"/>
    </w:pPr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A51A5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rsid w:val="008A51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1A5"/>
    <w:pPr>
      <w:spacing w:after="120" w:line="276" w:lineRule="auto"/>
      <w:ind w:left="720" w:hanging="357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0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106049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paragraph" w:styleId="BodyTextIndent2">
    <w:name w:val="Body Text Indent 2"/>
    <w:basedOn w:val="Normal"/>
    <w:link w:val="BodyTextIndent2Char"/>
    <w:rsid w:val="00106049"/>
    <w:pPr>
      <w:spacing w:before="0"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06049"/>
    <w:rPr>
      <w:rFonts w:eastAsia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49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49"/>
    <w:pPr>
      <w:spacing w:before="0"/>
      <w:ind w:left="1434" w:hanging="357"/>
    </w:pPr>
    <w:rPr>
      <w:rFonts w:ascii="Tahoma" w:eastAsia="Calibri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060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049"/>
    <w:pPr>
      <w:tabs>
        <w:tab w:val="center" w:pos="4680"/>
        <w:tab w:val="right" w:pos="9360"/>
      </w:tabs>
      <w:spacing w:before="0"/>
      <w:ind w:left="1434" w:hanging="357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06049"/>
    <w:rPr>
      <w:rFonts w:eastAsia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049"/>
    <w:pPr>
      <w:spacing w:after="120" w:line="276" w:lineRule="auto"/>
      <w:ind w:left="1434" w:hanging="357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049"/>
    <w:rPr>
      <w:rFonts w:eastAsia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049"/>
    <w:rPr>
      <w:rFonts w:eastAsia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04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06049"/>
    <w:rPr>
      <w:rFonts w:eastAsia="Calibri" w:cs="Times New Roman"/>
      <w:b/>
      <w:bCs/>
      <w:sz w:val="20"/>
      <w:szCs w:val="20"/>
    </w:rPr>
  </w:style>
  <w:style w:type="paragraph" w:customStyle="1" w:styleId="abc">
    <w:name w:val="abc"/>
    <w:basedOn w:val="Normal"/>
    <w:rsid w:val="00106049"/>
    <w:pPr>
      <w:spacing w:before="0"/>
    </w:pPr>
    <w:rPr>
      <w:rFonts w:ascii=".VnTime" w:eastAsia="Times New Roman" w:hAnsi=".VnTime" w:cs="Times New Roman"/>
      <w:sz w:val="26"/>
      <w:szCs w:val="20"/>
    </w:rPr>
  </w:style>
  <w:style w:type="paragraph" w:customStyle="1" w:styleId="aKhoan1">
    <w:name w:val="a.Khoan1"/>
    <w:basedOn w:val="Normal"/>
    <w:qFormat/>
    <w:rsid w:val="00106049"/>
    <w:pPr>
      <w:shd w:val="clear" w:color="auto" w:fill="FFFFFF"/>
      <w:spacing w:before="60" w:after="60"/>
      <w:ind w:right="284" w:firstLine="567"/>
      <w:jc w:val="both"/>
    </w:pPr>
    <w:rPr>
      <w:rFonts w:eastAsia="Times New Roman" w:cs="Times New Roman"/>
      <w:sz w:val="26"/>
      <w:szCs w:val="24"/>
      <w:lang w:val="vi-VN"/>
    </w:rPr>
  </w:style>
  <w:style w:type="paragraph" w:customStyle="1" w:styleId="Style1">
    <w:name w:val="Style1"/>
    <w:basedOn w:val="Normal"/>
    <w:qFormat/>
    <w:rsid w:val="00106049"/>
    <w:pPr>
      <w:shd w:val="clear" w:color="auto" w:fill="FFFFFF"/>
      <w:tabs>
        <w:tab w:val="num" w:pos="851"/>
      </w:tabs>
      <w:ind w:left="526" w:firstLine="41"/>
      <w:jc w:val="both"/>
    </w:pPr>
    <w:rPr>
      <w:rFonts w:eastAsia="Times New Roman" w:cs="Times New Roman"/>
      <w:spacing w:val="-2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106049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049"/>
    <w:rPr>
      <w:rFonts w:eastAsia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06049"/>
    <w:pPr>
      <w:spacing w:after="120" w:line="276" w:lineRule="auto"/>
      <w:ind w:left="1434" w:hanging="357"/>
    </w:pPr>
    <w:rPr>
      <w:rFonts w:eastAsia="Calibri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10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FE77-D018-4000-A49D-4B4DFFA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h Dương Thành</cp:lastModifiedBy>
  <cp:revision>2</cp:revision>
  <dcterms:created xsi:type="dcterms:W3CDTF">2020-11-06T02:50:00Z</dcterms:created>
  <dcterms:modified xsi:type="dcterms:W3CDTF">2020-11-06T02:50:00Z</dcterms:modified>
</cp:coreProperties>
</file>